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Pr="00C7418F" w:rsidRDefault="00C7418F" w:rsidP="00752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</w:t>
      </w:r>
    </w:p>
    <w:p w:rsidR="008B7AE6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-я                      27 </w:t>
      </w:r>
      <w:r w:rsidR="008B7AE6">
        <w:rPr>
          <w:rFonts w:ascii="Times New Roman" w:hAnsi="Times New Roman" w:cs="Times New Roman"/>
          <w:sz w:val="24"/>
          <w:szCs w:val="24"/>
        </w:rPr>
        <w:t xml:space="preserve">   </w:t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8B7AE6">
        <w:rPr>
          <w:rFonts w:ascii="Times New Roman" w:hAnsi="Times New Roman" w:cs="Times New Roman"/>
          <w:sz w:val="24"/>
          <w:szCs w:val="24"/>
        </w:rPr>
        <w:tab/>
      </w:r>
      <w:r w:rsidR="007872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12 февраля 2026 г.</w:t>
      </w:r>
      <w:r w:rsidR="008B7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E1" w:rsidRDefault="007526E1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18F" w:rsidRPr="0049281D" w:rsidRDefault="00C7418F" w:rsidP="00752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sz w:val="24"/>
          <w:szCs w:val="24"/>
        </w:rPr>
        <w:t xml:space="preserve">О делегировании представителей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sz w:val="24"/>
          <w:szCs w:val="24"/>
        </w:rPr>
        <w:t xml:space="preserve">народных депутатов в </w:t>
      </w: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вместную комиссию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рассмотрению и принятию решения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необходимости и целесообразности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дачи муниципального имущества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а Тирасполь, находящегося в 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звозмездном пользовании</w:t>
      </w:r>
    </w:p>
    <w:p w:rsidR="0049281D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УП «Водоснабжение и водоотведение», </w:t>
      </w:r>
    </w:p>
    <w:p w:rsidR="00E155A0" w:rsidRPr="0049281D" w:rsidRDefault="00AE7B94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государственную собственность</w:t>
      </w:r>
    </w:p>
    <w:p w:rsidR="00C7418F" w:rsidRPr="0049281D" w:rsidRDefault="00C7418F" w:rsidP="00E1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6BAC" w:rsidRPr="0049281D" w:rsidRDefault="008B7AE6" w:rsidP="008B7A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3661F" w:rsidRPr="0049281D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206A11" w:rsidRPr="0049281D">
        <w:rPr>
          <w:rFonts w:ascii="Times New Roman" w:hAnsi="Times New Roman" w:cs="Times New Roman"/>
          <w:sz w:val="24"/>
          <w:szCs w:val="24"/>
        </w:rPr>
        <w:t>Государственной администрации города Тирасполь и    города Днестровск, р</w:t>
      </w:r>
      <w:r w:rsidR="00230461" w:rsidRPr="0049281D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0E6BAC" w:rsidRPr="0049281D">
        <w:rPr>
          <w:rFonts w:ascii="Times New Roman" w:hAnsi="Times New Roman" w:cs="Times New Roman"/>
          <w:sz w:val="24"/>
          <w:szCs w:val="24"/>
        </w:rPr>
        <w:t xml:space="preserve">ст. </w:t>
      </w:r>
      <w:r w:rsidR="00AE7B94" w:rsidRPr="0049281D">
        <w:rPr>
          <w:rFonts w:ascii="Times New Roman" w:hAnsi="Times New Roman" w:cs="Times New Roman"/>
          <w:sz w:val="24"/>
          <w:szCs w:val="24"/>
        </w:rPr>
        <w:t>17</w:t>
      </w:r>
      <w:r w:rsidR="000E6BAC" w:rsidRPr="0049281D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от</w:t>
      </w:r>
      <w:r w:rsidR="007526E1" w:rsidRPr="0049281D">
        <w:rPr>
          <w:rFonts w:ascii="Times New Roman" w:hAnsi="Times New Roman" w:cs="Times New Roman"/>
          <w:sz w:val="24"/>
          <w:szCs w:val="24"/>
        </w:rPr>
        <w:t xml:space="preserve"> </w:t>
      </w:r>
      <w:r w:rsidR="000E6BAC" w:rsidRPr="0049281D">
        <w:rPr>
          <w:rFonts w:ascii="Times New Roman" w:hAnsi="Times New Roman" w:cs="Times New Roman"/>
          <w:sz w:val="24"/>
          <w:szCs w:val="24"/>
        </w:rPr>
        <w:t>5 ноября 1994 года «Об органах местной власти, местного самоуправления и государственной администрации в Приднестровской Молдавской Республике» (СЗМР            94-4) (в т</w:t>
      </w:r>
      <w:r w:rsidR="00523C3B" w:rsidRPr="0049281D">
        <w:rPr>
          <w:rFonts w:ascii="Times New Roman" w:hAnsi="Times New Roman" w:cs="Times New Roman"/>
          <w:sz w:val="24"/>
          <w:szCs w:val="24"/>
        </w:rPr>
        <w:t>екущей редакции)</w:t>
      </w:r>
      <w:r w:rsidR="000E6BAC" w:rsidRPr="0049281D">
        <w:rPr>
          <w:rFonts w:ascii="Times New Roman" w:eastAsia="Calibri" w:hAnsi="Times New Roman" w:cs="Times New Roman"/>
          <w:sz w:val="24"/>
          <w:szCs w:val="24"/>
        </w:rPr>
        <w:t>,</w:t>
      </w:r>
      <w:r w:rsidR="000E6BAC" w:rsidRPr="0049281D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</w:t>
      </w:r>
    </w:p>
    <w:p w:rsidR="000E6BAC" w:rsidRPr="0049281D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BAC" w:rsidRPr="0049281D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81D">
        <w:rPr>
          <w:rFonts w:ascii="Times New Roman" w:hAnsi="Times New Roman" w:cs="Times New Roman"/>
          <w:sz w:val="24"/>
          <w:szCs w:val="24"/>
        </w:rPr>
        <w:t>РЕШИЛ:</w:t>
      </w:r>
    </w:p>
    <w:p w:rsidR="000E6BAC" w:rsidRPr="0049281D" w:rsidRDefault="000E6BAC" w:rsidP="00752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94" w:rsidRPr="0049281D" w:rsidRDefault="00AE7B94" w:rsidP="00AE7B94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49281D">
        <w:rPr>
          <w:sz w:val="24"/>
          <w:szCs w:val="24"/>
        </w:rPr>
        <w:t xml:space="preserve">Делегировать представителей Тираспольского городского Совета народных депутатов в </w:t>
      </w:r>
      <w:r w:rsidRPr="0049281D">
        <w:rPr>
          <w:color w:val="000000"/>
          <w:sz w:val="24"/>
          <w:szCs w:val="24"/>
          <w:lang w:bidi="ru-RU"/>
        </w:rPr>
        <w:t>совместную комиссию по рассмотрению и принятию решения о необходимости и целесообразности передачи муниципального имущества города Тирасполь, находящегося в безвозмездном пользовании ГУП «Водоснабжение и водоотведение», в государственную собственность</w:t>
      </w:r>
      <w:r w:rsidR="0088403A" w:rsidRPr="0049281D">
        <w:rPr>
          <w:color w:val="000000"/>
          <w:sz w:val="24"/>
          <w:szCs w:val="24"/>
          <w:lang w:bidi="ru-RU"/>
        </w:rPr>
        <w:t xml:space="preserve"> </w:t>
      </w:r>
      <w:r w:rsidR="00F86386" w:rsidRPr="0049281D">
        <w:rPr>
          <w:color w:val="000000"/>
          <w:sz w:val="24"/>
          <w:szCs w:val="24"/>
          <w:lang w:bidi="ru-RU"/>
        </w:rPr>
        <w:t>следующих лиц:</w:t>
      </w:r>
    </w:p>
    <w:p w:rsidR="00F86386" w:rsidRPr="0049281D" w:rsidRDefault="0049281D" w:rsidP="00B20AD1">
      <w:pPr>
        <w:pStyle w:val="a3"/>
        <w:spacing w:after="0" w:line="240" w:lineRule="auto"/>
        <w:ind w:left="0" w:firstLine="851"/>
        <w:jc w:val="both"/>
        <w:rPr>
          <w:color w:val="000000"/>
          <w:sz w:val="24"/>
          <w:szCs w:val="24"/>
          <w:lang w:bidi="ru-RU"/>
        </w:rPr>
      </w:pPr>
      <w:r w:rsidRPr="0049281D">
        <w:rPr>
          <w:color w:val="000000"/>
          <w:sz w:val="24"/>
          <w:szCs w:val="24"/>
          <w:lang w:bidi="ru-RU"/>
        </w:rPr>
        <w:t>а)</w:t>
      </w:r>
      <w:r w:rsidR="007A622B">
        <w:rPr>
          <w:color w:val="000000"/>
          <w:sz w:val="24"/>
          <w:szCs w:val="24"/>
          <w:lang w:bidi="ru-RU"/>
        </w:rPr>
        <w:t xml:space="preserve"> </w:t>
      </w:r>
      <w:r w:rsidR="000F56F6">
        <w:rPr>
          <w:color w:val="000000"/>
          <w:sz w:val="24"/>
          <w:szCs w:val="24"/>
          <w:lang w:bidi="ru-RU"/>
        </w:rPr>
        <w:t xml:space="preserve">Волкович Андрей Николаевич, народный депутат по избирательному округу №27, Председатель </w:t>
      </w:r>
      <w:r w:rsidR="007A622B" w:rsidRPr="0049281D">
        <w:rPr>
          <w:sz w:val="24"/>
          <w:szCs w:val="24"/>
        </w:rPr>
        <w:t>Тираспольского городского Совета</w:t>
      </w:r>
    </w:p>
    <w:p w:rsidR="00F86386" w:rsidRPr="0049281D" w:rsidRDefault="0049281D" w:rsidP="00B20AD1">
      <w:pPr>
        <w:pStyle w:val="a3"/>
        <w:spacing w:after="0" w:line="240" w:lineRule="auto"/>
        <w:ind w:left="0" w:firstLine="851"/>
        <w:jc w:val="both"/>
        <w:rPr>
          <w:color w:val="000000"/>
          <w:sz w:val="24"/>
          <w:szCs w:val="24"/>
          <w:lang w:bidi="ru-RU"/>
        </w:rPr>
      </w:pPr>
      <w:r w:rsidRPr="0049281D">
        <w:rPr>
          <w:color w:val="000000"/>
          <w:sz w:val="24"/>
          <w:szCs w:val="24"/>
          <w:lang w:bidi="ru-RU"/>
        </w:rPr>
        <w:t>б)</w:t>
      </w:r>
      <w:r w:rsidR="007A622B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7A622B">
        <w:rPr>
          <w:color w:val="000000"/>
          <w:sz w:val="24"/>
          <w:szCs w:val="24"/>
          <w:lang w:bidi="ru-RU"/>
        </w:rPr>
        <w:t>Единак</w:t>
      </w:r>
      <w:proofErr w:type="spellEnd"/>
      <w:r w:rsidR="007A622B">
        <w:rPr>
          <w:color w:val="000000"/>
          <w:sz w:val="24"/>
          <w:szCs w:val="24"/>
          <w:lang w:bidi="ru-RU"/>
        </w:rPr>
        <w:t xml:space="preserve"> Игорь Валентинович, народный депутат по избирательному округу №15, первый заместитель  Председателя </w:t>
      </w:r>
      <w:r w:rsidR="007A622B" w:rsidRPr="0049281D">
        <w:rPr>
          <w:sz w:val="24"/>
          <w:szCs w:val="24"/>
        </w:rPr>
        <w:t>Тираспольского городского Совета</w:t>
      </w:r>
    </w:p>
    <w:p w:rsidR="00F86386" w:rsidRPr="0049281D" w:rsidRDefault="0049281D" w:rsidP="00B20AD1">
      <w:pPr>
        <w:pStyle w:val="a3"/>
        <w:spacing w:after="0" w:line="240" w:lineRule="auto"/>
        <w:ind w:left="0" w:firstLine="851"/>
        <w:jc w:val="both"/>
        <w:rPr>
          <w:color w:val="000000"/>
          <w:sz w:val="24"/>
          <w:szCs w:val="24"/>
          <w:lang w:bidi="ru-RU"/>
        </w:rPr>
      </w:pPr>
      <w:r w:rsidRPr="0049281D">
        <w:rPr>
          <w:color w:val="000000"/>
          <w:sz w:val="24"/>
          <w:szCs w:val="24"/>
          <w:lang w:bidi="ru-RU"/>
        </w:rPr>
        <w:t>в)</w:t>
      </w:r>
      <w:r w:rsidR="007A622B">
        <w:rPr>
          <w:color w:val="000000"/>
          <w:sz w:val="24"/>
          <w:szCs w:val="24"/>
          <w:lang w:bidi="ru-RU"/>
        </w:rPr>
        <w:t xml:space="preserve"> </w:t>
      </w:r>
      <w:r w:rsidR="007C5E4B">
        <w:rPr>
          <w:color w:val="000000"/>
          <w:sz w:val="24"/>
          <w:szCs w:val="24"/>
          <w:lang w:bidi="ru-RU"/>
        </w:rPr>
        <w:t>Коваленко Андрей Иванович</w:t>
      </w:r>
      <w:r w:rsidR="007A622B">
        <w:rPr>
          <w:color w:val="000000"/>
          <w:sz w:val="24"/>
          <w:szCs w:val="24"/>
          <w:lang w:bidi="ru-RU"/>
        </w:rPr>
        <w:t>, народный депутат по избирательному округу №1</w:t>
      </w:r>
      <w:r w:rsidR="007C5E4B">
        <w:rPr>
          <w:color w:val="000000"/>
          <w:sz w:val="24"/>
          <w:szCs w:val="24"/>
          <w:lang w:bidi="ru-RU"/>
        </w:rPr>
        <w:t>9</w:t>
      </w:r>
      <w:r w:rsidR="007A622B">
        <w:rPr>
          <w:color w:val="000000"/>
          <w:sz w:val="24"/>
          <w:szCs w:val="24"/>
          <w:lang w:bidi="ru-RU"/>
        </w:rPr>
        <w:t xml:space="preserve">, </w:t>
      </w:r>
      <w:r w:rsidR="007C5E4B">
        <w:rPr>
          <w:color w:val="000000"/>
          <w:sz w:val="24"/>
          <w:szCs w:val="24"/>
          <w:lang w:bidi="ru-RU"/>
        </w:rPr>
        <w:t xml:space="preserve">член </w:t>
      </w:r>
      <w:r w:rsidR="0019740A">
        <w:rPr>
          <w:color w:val="000000"/>
          <w:sz w:val="24"/>
          <w:szCs w:val="24"/>
          <w:lang w:bidi="ru-RU"/>
        </w:rPr>
        <w:t xml:space="preserve">постоянной депутатской комиссии по бюджету </w:t>
      </w:r>
    </w:p>
    <w:p w:rsidR="00F86386" w:rsidRPr="0049281D" w:rsidRDefault="0049281D" w:rsidP="00B20AD1">
      <w:pPr>
        <w:pStyle w:val="a3"/>
        <w:spacing w:after="0" w:line="240" w:lineRule="auto"/>
        <w:ind w:left="0" w:firstLine="851"/>
        <w:jc w:val="both"/>
        <w:rPr>
          <w:color w:val="000000"/>
          <w:sz w:val="24"/>
          <w:szCs w:val="24"/>
          <w:lang w:bidi="ru-RU"/>
        </w:rPr>
      </w:pPr>
      <w:r w:rsidRPr="0049281D">
        <w:rPr>
          <w:color w:val="000000"/>
          <w:sz w:val="24"/>
          <w:szCs w:val="24"/>
          <w:lang w:bidi="ru-RU"/>
        </w:rPr>
        <w:t>г)</w:t>
      </w:r>
      <w:r w:rsidR="0019740A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19740A">
        <w:rPr>
          <w:color w:val="000000"/>
          <w:sz w:val="24"/>
          <w:szCs w:val="24"/>
          <w:lang w:bidi="ru-RU"/>
        </w:rPr>
        <w:t>Стажилов</w:t>
      </w:r>
      <w:proofErr w:type="spellEnd"/>
      <w:r w:rsidR="0019740A">
        <w:rPr>
          <w:color w:val="000000"/>
          <w:sz w:val="24"/>
          <w:szCs w:val="24"/>
          <w:lang w:bidi="ru-RU"/>
        </w:rPr>
        <w:t xml:space="preserve"> Александр Петрович, народный депутат по избирательному округу №35, председатель постоянной депутатской комиссии по жилищно-коммунальному хозяйству</w:t>
      </w:r>
    </w:p>
    <w:p w:rsidR="00F86386" w:rsidRPr="0049281D" w:rsidRDefault="0049281D" w:rsidP="00B20AD1">
      <w:pPr>
        <w:pStyle w:val="a3"/>
        <w:spacing w:after="0" w:line="240" w:lineRule="auto"/>
        <w:ind w:left="0" w:firstLine="851"/>
        <w:jc w:val="both"/>
        <w:rPr>
          <w:color w:val="000000"/>
          <w:sz w:val="24"/>
          <w:szCs w:val="24"/>
          <w:lang w:bidi="ru-RU"/>
        </w:rPr>
      </w:pPr>
      <w:r w:rsidRPr="0049281D">
        <w:rPr>
          <w:color w:val="000000"/>
          <w:sz w:val="24"/>
          <w:szCs w:val="24"/>
          <w:lang w:bidi="ru-RU"/>
        </w:rPr>
        <w:t>д)</w:t>
      </w:r>
      <w:r w:rsidR="0019740A" w:rsidRPr="0019740A">
        <w:rPr>
          <w:color w:val="000000"/>
          <w:sz w:val="24"/>
          <w:szCs w:val="24"/>
          <w:lang w:bidi="ru-RU"/>
        </w:rPr>
        <w:t xml:space="preserve"> </w:t>
      </w:r>
      <w:r w:rsidR="0019740A">
        <w:rPr>
          <w:color w:val="000000"/>
          <w:sz w:val="24"/>
          <w:szCs w:val="24"/>
          <w:lang w:bidi="ru-RU"/>
        </w:rPr>
        <w:t>Иващук Дмитрий Леонидович, народный депутат по избирательному округу №3</w:t>
      </w:r>
      <w:r w:rsidR="00B20AD1">
        <w:rPr>
          <w:color w:val="000000"/>
          <w:sz w:val="24"/>
          <w:szCs w:val="24"/>
          <w:lang w:bidi="ru-RU"/>
        </w:rPr>
        <w:t>7</w:t>
      </w:r>
      <w:r w:rsidR="0019740A">
        <w:rPr>
          <w:color w:val="000000"/>
          <w:sz w:val="24"/>
          <w:szCs w:val="24"/>
          <w:lang w:bidi="ru-RU"/>
        </w:rPr>
        <w:t xml:space="preserve">, председатель постоянной депутатской комиссии по </w:t>
      </w:r>
      <w:r w:rsidR="00B20AD1">
        <w:rPr>
          <w:color w:val="000000"/>
          <w:sz w:val="24"/>
          <w:szCs w:val="24"/>
          <w:lang w:bidi="ru-RU"/>
        </w:rPr>
        <w:t xml:space="preserve">предпринимательству </w:t>
      </w:r>
    </w:p>
    <w:p w:rsidR="00F86386" w:rsidRPr="0049281D" w:rsidRDefault="00F86386" w:rsidP="00F86386">
      <w:pPr>
        <w:pStyle w:val="a3"/>
        <w:spacing w:after="0" w:line="240" w:lineRule="auto"/>
        <w:ind w:left="851"/>
        <w:jc w:val="both"/>
        <w:rPr>
          <w:sz w:val="24"/>
          <w:szCs w:val="24"/>
        </w:rPr>
      </w:pPr>
    </w:p>
    <w:p w:rsidR="00B20AD1" w:rsidRDefault="000E6BAC" w:rsidP="007526E1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49281D">
        <w:rPr>
          <w:sz w:val="24"/>
          <w:szCs w:val="24"/>
        </w:rPr>
        <w:t>Настоящее Решение вступает в силу с момента принятия.</w:t>
      </w:r>
    </w:p>
    <w:p w:rsidR="00C7418F" w:rsidRPr="00C7418F" w:rsidRDefault="00C7418F" w:rsidP="00C7418F">
      <w:pPr>
        <w:pStyle w:val="a3"/>
        <w:spacing w:after="0" w:line="240" w:lineRule="auto"/>
        <w:ind w:left="708"/>
        <w:jc w:val="both"/>
        <w:rPr>
          <w:sz w:val="24"/>
          <w:szCs w:val="24"/>
        </w:rPr>
      </w:pPr>
    </w:p>
    <w:p w:rsidR="00B20AD1" w:rsidRPr="0049281D" w:rsidRDefault="00B20AD1" w:rsidP="00752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461" w:rsidRPr="0049281D" w:rsidRDefault="00D61800" w:rsidP="007526E1">
      <w:pPr>
        <w:pStyle w:val="a3"/>
        <w:spacing w:after="0" w:line="240" w:lineRule="auto"/>
        <w:ind w:left="0"/>
        <w:rPr>
          <w:sz w:val="24"/>
          <w:szCs w:val="24"/>
        </w:rPr>
      </w:pPr>
      <w:r w:rsidRPr="0049281D">
        <w:rPr>
          <w:sz w:val="24"/>
          <w:szCs w:val="24"/>
        </w:rPr>
        <w:t xml:space="preserve">Председатель </w:t>
      </w:r>
      <w:r w:rsidR="009B088F" w:rsidRPr="0049281D">
        <w:rPr>
          <w:sz w:val="24"/>
          <w:szCs w:val="24"/>
        </w:rPr>
        <w:t xml:space="preserve">                     </w:t>
      </w:r>
      <w:r w:rsidRPr="0049281D">
        <w:rPr>
          <w:sz w:val="24"/>
          <w:szCs w:val="24"/>
        </w:rPr>
        <w:t xml:space="preserve">                                                                 </w:t>
      </w:r>
      <w:r w:rsidR="009B088F" w:rsidRPr="0049281D">
        <w:rPr>
          <w:sz w:val="24"/>
          <w:szCs w:val="24"/>
        </w:rPr>
        <w:t xml:space="preserve">           </w:t>
      </w:r>
      <w:r w:rsidR="007872CF">
        <w:rPr>
          <w:sz w:val="24"/>
          <w:szCs w:val="24"/>
        </w:rPr>
        <w:t xml:space="preserve">         </w:t>
      </w:r>
      <w:r w:rsidR="00523C3B" w:rsidRPr="0049281D">
        <w:rPr>
          <w:sz w:val="24"/>
          <w:szCs w:val="24"/>
        </w:rPr>
        <w:t xml:space="preserve">А.Н. Волкович </w:t>
      </w:r>
    </w:p>
    <w:sectPr w:rsidR="00230461" w:rsidRPr="0049281D" w:rsidSect="00C7418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515B3E"/>
    <w:multiLevelType w:val="hybridMultilevel"/>
    <w:tmpl w:val="AC6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351"/>
    <w:multiLevelType w:val="hybridMultilevel"/>
    <w:tmpl w:val="A87E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41C27"/>
    <w:multiLevelType w:val="hybridMultilevel"/>
    <w:tmpl w:val="9B407F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C2385"/>
    <w:multiLevelType w:val="hybridMultilevel"/>
    <w:tmpl w:val="42C055EA"/>
    <w:lvl w:ilvl="0" w:tplc="AA7019F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4E7A6DD2"/>
    <w:multiLevelType w:val="hybridMultilevel"/>
    <w:tmpl w:val="79E268FE"/>
    <w:lvl w:ilvl="0" w:tplc="C442ACC0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4F4848E8"/>
    <w:multiLevelType w:val="hybridMultilevel"/>
    <w:tmpl w:val="43BA9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38A"/>
    <w:multiLevelType w:val="hybridMultilevel"/>
    <w:tmpl w:val="4AB0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975ABD"/>
    <w:multiLevelType w:val="hybridMultilevel"/>
    <w:tmpl w:val="03982C2A"/>
    <w:lvl w:ilvl="0" w:tplc="302A1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00"/>
    <w:rsid w:val="0002340B"/>
    <w:rsid w:val="000850EA"/>
    <w:rsid w:val="00090D73"/>
    <w:rsid w:val="000E6BAC"/>
    <w:rsid w:val="000F189F"/>
    <w:rsid w:val="000F56F6"/>
    <w:rsid w:val="001119E9"/>
    <w:rsid w:val="00153BEF"/>
    <w:rsid w:val="001846A2"/>
    <w:rsid w:val="00191E1A"/>
    <w:rsid w:val="0019740A"/>
    <w:rsid w:val="001A0135"/>
    <w:rsid w:val="001D43C2"/>
    <w:rsid w:val="001D5E12"/>
    <w:rsid w:val="00206A11"/>
    <w:rsid w:val="00214A3B"/>
    <w:rsid w:val="00230461"/>
    <w:rsid w:val="00232C73"/>
    <w:rsid w:val="00294EA0"/>
    <w:rsid w:val="002D219E"/>
    <w:rsid w:val="00301435"/>
    <w:rsid w:val="0032541F"/>
    <w:rsid w:val="0034251C"/>
    <w:rsid w:val="0035040D"/>
    <w:rsid w:val="003F348D"/>
    <w:rsid w:val="00401306"/>
    <w:rsid w:val="00461A31"/>
    <w:rsid w:val="00463E70"/>
    <w:rsid w:val="00476D5B"/>
    <w:rsid w:val="00486546"/>
    <w:rsid w:val="0049281D"/>
    <w:rsid w:val="004D1B04"/>
    <w:rsid w:val="004F5DA7"/>
    <w:rsid w:val="00502195"/>
    <w:rsid w:val="00517B85"/>
    <w:rsid w:val="00520C1B"/>
    <w:rsid w:val="00523C3B"/>
    <w:rsid w:val="0053661F"/>
    <w:rsid w:val="005649CA"/>
    <w:rsid w:val="005B6BEB"/>
    <w:rsid w:val="005F4EE8"/>
    <w:rsid w:val="00601F0F"/>
    <w:rsid w:val="00611581"/>
    <w:rsid w:val="0064308C"/>
    <w:rsid w:val="00665292"/>
    <w:rsid w:val="006E7C18"/>
    <w:rsid w:val="006F19F1"/>
    <w:rsid w:val="007526E1"/>
    <w:rsid w:val="007872CF"/>
    <w:rsid w:val="007A622B"/>
    <w:rsid w:val="007C1E41"/>
    <w:rsid w:val="007C5E4B"/>
    <w:rsid w:val="008140F7"/>
    <w:rsid w:val="00824378"/>
    <w:rsid w:val="00835D13"/>
    <w:rsid w:val="00860629"/>
    <w:rsid w:val="0088403A"/>
    <w:rsid w:val="008964E6"/>
    <w:rsid w:val="008B6DC8"/>
    <w:rsid w:val="008B7AE6"/>
    <w:rsid w:val="00913429"/>
    <w:rsid w:val="009B088F"/>
    <w:rsid w:val="009B0E11"/>
    <w:rsid w:val="009E6DF1"/>
    <w:rsid w:val="00A107F9"/>
    <w:rsid w:val="00A21C60"/>
    <w:rsid w:val="00A634C0"/>
    <w:rsid w:val="00A85FB9"/>
    <w:rsid w:val="00AA61AA"/>
    <w:rsid w:val="00AD6A9D"/>
    <w:rsid w:val="00AE7B94"/>
    <w:rsid w:val="00AF38C3"/>
    <w:rsid w:val="00B20AD1"/>
    <w:rsid w:val="00B21F26"/>
    <w:rsid w:val="00B24940"/>
    <w:rsid w:val="00BA1D5A"/>
    <w:rsid w:val="00C053C0"/>
    <w:rsid w:val="00C07341"/>
    <w:rsid w:val="00C50486"/>
    <w:rsid w:val="00C65C15"/>
    <w:rsid w:val="00C7418F"/>
    <w:rsid w:val="00C82AFF"/>
    <w:rsid w:val="00CB34F2"/>
    <w:rsid w:val="00CC32D5"/>
    <w:rsid w:val="00CC6A79"/>
    <w:rsid w:val="00CE74F1"/>
    <w:rsid w:val="00D322E3"/>
    <w:rsid w:val="00D5233D"/>
    <w:rsid w:val="00D61800"/>
    <w:rsid w:val="00D76662"/>
    <w:rsid w:val="00E11039"/>
    <w:rsid w:val="00E114E7"/>
    <w:rsid w:val="00E155A0"/>
    <w:rsid w:val="00E259C3"/>
    <w:rsid w:val="00E42D33"/>
    <w:rsid w:val="00E534D5"/>
    <w:rsid w:val="00E65571"/>
    <w:rsid w:val="00E80D89"/>
    <w:rsid w:val="00F01436"/>
    <w:rsid w:val="00F03C3E"/>
    <w:rsid w:val="00F22C2D"/>
    <w:rsid w:val="00F351BF"/>
    <w:rsid w:val="00F424DA"/>
    <w:rsid w:val="00F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3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80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E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DBF9-CD97-4CF4-A81C-7C4B4D9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Perekrestova</dc:creator>
  <cp:lastModifiedBy>USER</cp:lastModifiedBy>
  <cp:revision>4</cp:revision>
  <cp:lastPrinted>2026-02-12T13:23:00Z</cp:lastPrinted>
  <dcterms:created xsi:type="dcterms:W3CDTF">2026-02-09T13:08:00Z</dcterms:created>
  <dcterms:modified xsi:type="dcterms:W3CDTF">2026-02-12T13:23:00Z</dcterms:modified>
</cp:coreProperties>
</file>